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5AA3A" w14:textId="77777777" w:rsidR="009965BE" w:rsidRDefault="009965BE" w:rsidP="001B4C57">
      <w:pPr>
        <w:pStyle w:val="Subtitle"/>
      </w:pPr>
      <w:bookmarkStart w:id="0" w:name="_GoBack"/>
      <w:bookmarkEnd w:id="0"/>
    </w:p>
    <w:p w14:paraId="14805142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Call to order and introductions </w:t>
      </w:r>
    </w:p>
    <w:p w14:paraId="19BA10D1" w14:textId="77777777"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14:paraId="1223F27A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</w:p>
    <w:p w14:paraId="0819EFEA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6615A352" w14:textId="0B3E0272" w:rsid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Approval of </w:t>
      </w:r>
      <w:r w:rsidR="00EC6B88">
        <w:rPr>
          <w:rFonts w:ascii="Calibri" w:hAnsi="Calibri"/>
          <w:sz w:val="22"/>
          <w:szCs w:val="22"/>
        </w:rPr>
        <w:t xml:space="preserve">the </w:t>
      </w:r>
      <w:r w:rsidR="00B8540B">
        <w:rPr>
          <w:rFonts w:ascii="Calibri" w:hAnsi="Calibri"/>
          <w:sz w:val="22"/>
          <w:szCs w:val="22"/>
        </w:rPr>
        <w:t xml:space="preserve">April </w:t>
      </w:r>
      <w:r w:rsidR="00F37642">
        <w:rPr>
          <w:rFonts w:ascii="Calibri" w:hAnsi="Calibri"/>
          <w:sz w:val="22"/>
          <w:szCs w:val="22"/>
        </w:rPr>
        <w:t>19</w:t>
      </w:r>
      <w:r w:rsidR="00B8540B">
        <w:rPr>
          <w:rFonts w:ascii="Calibri" w:hAnsi="Calibri"/>
          <w:sz w:val="22"/>
          <w:szCs w:val="22"/>
        </w:rPr>
        <w:t>, 20</w:t>
      </w:r>
      <w:r w:rsidR="003D7B37">
        <w:rPr>
          <w:rFonts w:ascii="Calibri" w:hAnsi="Calibri"/>
          <w:sz w:val="22"/>
          <w:szCs w:val="22"/>
        </w:rPr>
        <w:t>2</w:t>
      </w:r>
      <w:r w:rsidR="00125E37">
        <w:rPr>
          <w:rFonts w:ascii="Calibri" w:hAnsi="Calibri"/>
          <w:sz w:val="22"/>
          <w:szCs w:val="22"/>
        </w:rPr>
        <w:t>4</w:t>
      </w:r>
      <w:r w:rsidR="00F37642">
        <w:rPr>
          <w:rFonts w:ascii="Calibri" w:hAnsi="Calibri"/>
          <w:sz w:val="22"/>
          <w:szCs w:val="22"/>
        </w:rPr>
        <w:t xml:space="preserve"> meeting minutes and</w:t>
      </w:r>
      <w:r w:rsidR="00B8540B">
        <w:rPr>
          <w:rFonts w:ascii="Calibri" w:hAnsi="Calibri"/>
          <w:sz w:val="22"/>
          <w:szCs w:val="22"/>
        </w:rPr>
        <w:t xml:space="preserve"> </w:t>
      </w:r>
      <w:r w:rsidR="00F37642">
        <w:rPr>
          <w:rFonts w:ascii="Calibri" w:hAnsi="Calibri"/>
          <w:sz w:val="22"/>
          <w:szCs w:val="22"/>
        </w:rPr>
        <w:t>May 10</w:t>
      </w:r>
      <w:r w:rsidR="00F37642" w:rsidRPr="00F37642">
        <w:rPr>
          <w:rFonts w:ascii="Calibri" w:hAnsi="Calibri"/>
          <w:sz w:val="22"/>
          <w:szCs w:val="22"/>
          <w:vertAlign w:val="superscript"/>
        </w:rPr>
        <w:t>th</w:t>
      </w:r>
      <w:r w:rsidR="00F37642">
        <w:rPr>
          <w:rFonts w:ascii="Calibri" w:hAnsi="Calibri"/>
          <w:sz w:val="22"/>
          <w:szCs w:val="22"/>
        </w:rPr>
        <w:t>, 2024 Finance Committee Action</w:t>
      </w:r>
    </w:p>
    <w:p w14:paraId="67276D48" w14:textId="77777777" w:rsidR="003D7B37" w:rsidRPr="003D7B37" w:rsidRDefault="003D7B37" w:rsidP="003D7B37">
      <w:pPr>
        <w:pStyle w:val="ListParagraph"/>
        <w:rPr>
          <w:rFonts w:ascii="Calibri" w:hAnsi="Calibri"/>
          <w:sz w:val="22"/>
          <w:szCs w:val="22"/>
        </w:rPr>
      </w:pPr>
    </w:p>
    <w:p w14:paraId="6E9863F5" w14:textId="77777777" w:rsidR="003D7B37" w:rsidRPr="009965BE" w:rsidRDefault="003D7B37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easurer’s Report</w:t>
      </w:r>
    </w:p>
    <w:p w14:paraId="673F910F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0CACCB63" w14:textId="77777777" w:rsidR="00EC6B88" w:rsidRDefault="00EC6B88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flict of Interest Forms</w:t>
      </w:r>
    </w:p>
    <w:p w14:paraId="5C034DC2" w14:textId="77777777" w:rsidR="00AA6336" w:rsidRPr="00AA6336" w:rsidRDefault="00AA6336" w:rsidP="00AA6336">
      <w:pPr>
        <w:pStyle w:val="ListParagraph"/>
        <w:rPr>
          <w:rFonts w:ascii="Calibri" w:hAnsi="Calibri"/>
          <w:sz w:val="22"/>
          <w:szCs w:val="22"/>
        </w:rPr>
      </w:pPr>
    </w:p>
    <w:p w14:paraId="05CAFF8B" w14:textId="77777777" w:rsidR="00AA6336" w:rsidRDefault="00AA6336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roductions – New Board Members </w:t>
      </w:r>
    </w:p>
    <w:p w14:paraId="57BA38D5" w14:textId="77777777" w:rsidR="00EC6B88" w:rsidRDefault="00EC6B88" w:rsidP="00EC6B88">
      <w:pPr>
        <w:pStyle w:val="ListParagraph"/>
        <w:rPr>
          <w:rFonts w:ascii="Calibri" w:hAnsi="Calibri"/>
          <w:sz w:val="22"/>
          <w:szCs w:val="22"/>
        </w:rPr>
      </w:pPr>
    </w:p>
    <w:p w14:paraId="1E232C35" w14:textId="15A61A3B" w:rsidR="00B8540B" w:rsidRPr="003B2C89" w:rsidRDefault="00B8540B" w:rsidP="00291DC9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3B2C89">
        <w:rPr>
          <w:rFonts w:ascii="Calibri" w:hAnsi="Calibri"/>
          <w:sz w:val="22"/>
          <w:szCs w:val="22"/>
        </w:rPr>
        <w:t>Presentation of the slate of officers for 20</w:t>
      </w:r>
      <w:r w:rsidR="003D7B37">
        <w:rPr>
          <w:rFonts w:ascii="Calibri" w:hAnsi="Calibri"/>
          <w:sz w:val="22"/>
          <w:szCs w:val="22"/>
        </w:rPr>
        <w:t>2</w:t>
      </w:r>
      <w:r w:rsidR="00B72E0E">
        <w:rPr>
          <w:rFonts w:ascii="Calibri" w:hAnsi="Calibri"/>
          <w:sz w:val="22"/>
          <w:szCs w:val="22"/>
        </w:rPr>
        <w:t>4</w:t>
      </w:r>
      <w:r w:rsidR="003D7B37">
        <w:rPr>
          <w:rFonts w:ascii="Calibri" w:hAnsi="Calibri"/>
          <w:sz w:val="22"/>
          <w:szCs w:val="22"/>
        </w:rPr>
        <w:t>-202</w:t>
      </w:r>
      <w:r w:rsidR="00B72E0E">
        <w:rPr>
          <w:rFonts w:ascii="Calibri" w:hAnsi="Calibri"/>
          <w:sz w:val="22"/>
          <w:szCs w:val="22"/>
        </w:rPr>
        <w:t>5</w:t>
      </w:r>
      <w:r w:rsidR="003E0916">
        <w:rPr>
          <w:rFonts w:ascii="Calibri" w:hAnsi="Calibri"/>
          <w:sz w:val="22"/>
          <w:szCs w:val="22"/>
        </w:rPr>
        <w:t xml:space="preserve"> – See proposed slate</w:t>
      </w:r>
    </w:p>
    <w:p w14:paraId="4663A526" w14:textId="77777777" w:rsidR="00EC6B88" w:rsidRDefault="00EC6B88" w:rsidP="00CA0F80">
      <w:pPr>
        <w:pStyle w:val="ListParagraph"/>
        <w:ind w:left="0"/>
        <w:rPr>
          <w:rFonts w:ascii="Calibri" w:hAnsi="Calibri"/>
          <w:sz w:val="22"/>
          <w:szCs w:val="22"/>
        </w:rPr>
      </w:pPr>
    </w:p>
    <w:p w14:paraId="77C38FF9" w14:textId="77777777" w:rsidR="009965BE" w:rsidRDefault="00FE50CA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ld</w:t>
      </w:r>
      <w:r w:rsidR="009965BE" w:rsidRPr="009965BE">
        <w:rPr>
          <w:rFonts w:ascii="Calibri" w:hAnsi="Calibri"/>
          <w:sz w:val="22"/>
          <w:szCs w:val="22"/>
        </w:rPr>
        <w:t xml:space="preserve"> Business </w:t>
      </w:r>
    </w:p>
    <w:p w14:paraId="1B4C819C" w14:textId="3E77C2D9" w:rsidR="00EC6B88" w:rsidRPr="008C762E" w:rsidRDefault="00B72E0E" w:rsidP="00B72E0E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8C762E">
        <w:rPr>
          <w:rFonts w:ascii="Calibri" w:hAnsi="Calibri"/>
          <w:sz w:val="22"/>
          <w:szCs w:val="22"/>
        </w:rPr>
        <w:t>FOLIO Update/Discussion</w:t>
      </w:r>
    </w:p>
    <w:p w14:paraId="6B35EBE3" w14:textId="12F17F2E" w:rsidR="00B72E0E" w:rsidRPr="008C762E" w:rsidRDefault="00B72E0E" w:rsidP="00B72E0E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8C762E">
        <w:rPr>
          <w:rFonts w:ascii="Calibri" w:hAnsi="Calibri"/>
          <w:sz w:val="22"/>
          <w:szCs w:val="22"/>
        </w:rPr>
        <w:t>OpenRS Update/Discussion</w:t>
      </w:r>
    </w:p>
    <w:p w14:paraId="17ADD0BE" w14:textId="77777777" w:rsidR="00B72E0E" w:rsidRPr="00CA0F80" w:rsidRDefault="00B72E0E" w:rsidP="00B72E0E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6114F39E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New Business </w:t>
      </w:r>
    </w:p>
    <w:p w14:paraId="65BC981A" w14:textId="177878D9" w:rsidR="0067207F" w:rsidRDefault="00B72E0E" w:rsidP="00B72E0E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BIUS Staff Recognition</w:t>
      </w:r>
    </w:p>
    <w:p w14:paraId="50AA7C59" w14:textId="761E9419" w:rsidR="006A2C50" w:rsidRPr="008C762E" w:rsidRDefault="006A2C50" w:rsidP="00B72E0E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8C762E">
        <w:rPr>
          <w:rFonts w:ascii="Calibri" w:hAnsi="Calibri"/>
          <w:sz w:val="22"/>
          <w:szCs w:val="22"/>
        </w:rPr>
        <w:t>Marketing &amp; Building Membership Discussion</w:t>
      </w:r>
    </w:p>
    <w:p w14:paraId="0F23F830" w14:textId="7F4B8D54" w:rsidR="00CA0F80" w:rsidRPr="00920141" w:rsidRDefault="00C10692" w:rsidP="00920141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t>B</w:t>
      </w:r>
      <w:r w:rsidR="00CA0F80" w:rsidRPr="00920141">
        <w:rPr>
          <w:rFonts w:ascii="Calibri" w:hAnsi="Calibri"/>
          <w:sz w:val="22"/>
          <w:szCs w:val="22"/>
        </w:rPr>
        <w:t>oard</w:t>
      </w:r>
      <w:r w:rsidRPr="00920141">
        <w:rPr>
          <w:rFonts w:ascii="Calibri" w:hAnsi="Calibri"/>
          <w:sz w:val="22"/>
          <w:szCs w:val="22"/>
        </w:rPr>
        <w:t>/Membership</w:t>
      </w:r>
      <w:r w:rsidR="00CA0F80" w:rsidRPr="00920141">
        <w:rPr>
          <w:rFonts w:ascii="Calibri" w:hAnsi="Calibri"/>
          <w:sz w:val="22"/>
          <w:szCs w:val="22"/>
        </w:rPr>
        <w:t xml:space="preserve"> meeting dates for 20</w:t>
      </w:r>
      <w:r w:rsidR="003B433D" w:rsidRPr="00920141">
        <w:rPr>
          <w:rFonts w:ascii="Calibri" w:hAnsi="Calibri"/>
          <w:sz w:val="22"/>
          <w:szCs w:val="22"/>
        </w:rPr>
        <w:t>2</w:t>
      </w:r>
      <w:r w:rsidR="00B72E0E">
        <w:rPr>
          <w:rFonts w:ascii="Calibri" w:hAnsi="Calibri"/>
          <w:sz w:val="22"/>
          <w:szCs w:val="22"/>
        </w:rPr>
        <w:t>4</w:t>
      </w:r>
      <w:r w:rsidR="003B433D" w:rsidRPr="00920141">
        <w:rPr>
          <w:rFonts w:ascii="Calibri" w:hAnsi="Calibri"/>
          <w:sz w:val="22"/>
          <w:szCs w:val="22"/>
        </w:rPr>
        <w:t>-202</w:t>
      </w:r>
      <w:r w:rsidR="00B72E0E">
        <w:rPr>
          <w:rFonts w:ascii="Calibri" w:hAnsi="Calibri"/>
          <w:sz w:val="22"/>
          <w:szCs w:val="22"/>
        </w:rPr>
        <w:t>5</w:t>
      </w:r>
    </w:p>
    <w:p w14:paraId="71F4FBA3" w14:textId="77777777" w:rsidR="00BE65EE" w:rsidRPr="00920141" w:rsidRDefault="00BE65EE" w:rsidP="00920141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t>Committee assignments</w:t>
      </w:r>
    </w:p>
    <w:p w14:paraId="5E6690E0" w14:textId="77777777" w:rsidR="00BE65EE" w:rsidRPr="00920141" w:rsidRDefault="00BE65EE" w:rsidP="00920141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t>Review list of volunteers</w:t>
      </w:r>
      <w:r w:rsidR="001C4568" w:rsidRPr="00920141">
        <w:rPr>
          <w:rFonts w:ascii="Calibri" w:hAnsi="Calibri"/>
          <w:sz w:val="22"/>
          <w:szCs w:val="22"/>
        </w:rPr>
        <w:t xml:space="preserve"> from membership</w:t>
      </w:r>
    </w:p>
    <w:p w14:paraId="1FD0DA89" w14:textId="77777777" w:rsidR="009965BE" w:rsidRPr="00920141" w:rsidRDefault="00AA3DE8" w:rsidP="00920141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t>Board members</w:t>
      </w:r>
      <w:r w:rsidR="007B0E3A" w:rsidRPr="00920141">
        <w:rPr>
          <w:rFonts w:ascii="Calibri" w:hAnsi="Calibri"/>
          <w:sz w:val="22"/>
          <w:szCs w:val="22"/>
        </w:rPr>
        <w:t xml:space="preserve"> assignments </w:t>
      </w:r>
      <w:r w:rsidRPr="00920141">
        <w:rPr>
          <w:rFonts w:ascii="Calibri" w:hAnsi="Calibri"/>
          <w:sz w:val="22"/>
          <w:szCs w:val="22"/>
        </w:rPr>
        <w:t>to committees</w:t>
      </w:r>
    </w:p>
    <w:p w14:paraId="2A5C8899" w14:textId="77777777" w:rsidR="00FE50CA" w:rsidRPr="00920141" w:rsidRDefault="00FE50CA" w:rsidP="00920141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t>Circulation and Courier-</w:t>
      </w:r>
    </w:p>
    <w:p w14:paraId="3AF10C5B" w14:textId="77777777" w:rsidR="000F4C43" w:rsidRPr="00920141" w:rsidRDefault="000F4C43" w:rsidP="00920141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t xml:space="preserve">Digitization - </w:t>
      </w:r>
    </w:p>
    <w:p w14:paraId="4C73D06E" w14:textId="77777777" w:rsidR="00FE50CA" w:rsidRPr="00920141" w:rsidRDefault="00FE50CA" w:rsidP="00920141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t>E-Resources-</w:t>
      </w:r>
    </w:p>
    <w:p w14:paraId="120FEFD8" w14:textId="77777777" w:rsidR="00FE50CA" w:rsidRPr="00920141" w:rsidRDefault="000F4C43" w:rsidP="00920141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t>Professional Development/Training Committee-</w:t>
      </w:r>
    </w:p>
    <w:p w14:paraId="0870E9D2" w14:textId="4657525C" w:rsidR="000F4C43" w:rsidRPr="00920141" w:rsidRDefault="008C762E" w:rsidP="00920141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taloging-</w:t>
      </w:r>
    </w:p>
    <w:p w14:paraId="6EC6C12D" w14:textId="1EFF5E47" w:rsidR="00994867" w:rsidRDefault="00994867" w:rsidP="00920141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t>Finance Committee</w:t>
      </w:r>
      <w:r w:rsidR="008C762E">
        <w:rPr>
          <w:rFonts w:ascii="Calibri" w:hAnsi="Calibri"/>
          <w:sz w:val="22"/>
          <w:szCs w:val="22"/>
        </w:rPr>
        <w:t>-</w:t>
      </w:r>
    </w:p>
    <w:p w14:paraId="59EDDBC6" w14:textId="6D061358" w:rsidR="00AA6336" w:rsidRPr="00920141" w:rsidRDefault="00AA6336" w:rsidP="00920141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ylaws Committee</w:t>
      </w:r>
      <w:r w:rsidR="008C762E">
        <w:rPr>
          <w:rFonts w:ascii="Calibri" w:hAnsi="Calibri"/>
          <w:sz w:val="22"/>
          <w:szCs w:val="22"/>
        </w:rPr>
        <w:t>-</w:t>
      </w:r>
    </w:p>
    <w:p w14:paraId="151521A9" w14:textId="77777777" w:rsidR="009965BE" w:rsidRPr="009965BE" w:rsidRDefault="009965BE" w:rsidP="009965BE">
      <w:pPr>
        <w:ind w:left="1440"/>
        <w:rPr>
          <w:rFonts w:ascii="Calibri" w:hAnsi="Calibri"/>
          <w:sz w:val="22"/>
          <w:szCs w:val="22"/>
        </w:rPr>
      </w:pPr>
    </w:p>
    <w:p w14:paraId="66B904FE" w14:textId="77777777" w:rsidR="00AC0AF9" w:rsidRDefault="00AC0AF9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ecutive Director’s Report</w:t>
      </w:r>
      <w:r w:rsidR="00016EC5">
        <w:rPr>
          <w:rFonts w:ascii="Calibri" w:hAnsi="Calibri"/>
          <w:sz w:val="22"/>
          <w:szCs w:val="22"/>
        </w:rPr>
        <w:t xml:space="preserve"> and Strategic Plan Update</w:t>
      </w:r>
    </w:p>
    <w:p w14:paraId="630171BE" w14:textId="77777777" w:rsidR="003B433D" w:rsidRDefault="003B433D" w:rsidP="003B433D">
      <w:pPr>
        <w:pStyle w:val="ListParagraph"/>
        <w:rPr>
          <w:rFonts w:ascii="Calibri" w:hAnsi="Calibri"/>
          <w:sz w:val="22"/>
          <w:szCs w:val="22"/>
        </w:rPr>
      </w:pPr>
    </w:p>
    <w:p w14:paraId="49756E53" w14:textId="77777777" w:rsidR="00AC0AF9" w:rsidRDefault="00AC0AF9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e Librarian’s Report</w:t>
      </w:r>
    </w:p>
    <w:p w14:paraId="391639FF" w14:textId="77777777" w:rsidR="003B433D" w:rsidRPr="003B433D" w:rsidRDefault="003B433D" w:rsidP="003B433D">
      <w:pPr>
        <w:pStyle w:val="ListParagraph"/>
        <w:rPr>
          <w:rFonts w:ascii="Calibri" w:hAnsi="Calibri"/>
          <w:sz w:val="22"/>
          <w:szCs w:val="22"/>
        </w:rPr>
      </w:pPr>
    </w:p>
    <w:p w14:paraId="24BBCF4B" w14:textId="77777777" w:rsidR="00AC0AF9" w:rsidRDefault="00AC0AF9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Business</w:t>
      </w:r>
    </w:p>
    <w:p w14:paraId="6BBA718B" w14:textId="77777777" w:rsidR="003B433D" w:rsidRPr="00972730" w:rsidRDefault="003B433D" w:rsidP="00972730">
      <w:pPr>
        <w:rPr>
          <w:rFonts w:ascii="Calibri" w:hAnsi="Calibri"/>
          <w:sz w:val="22"/>
          <w:szCs w:val="22"/>
        </w:rPr>
      </w:pPr>
    </w:p>
    <w:p w14:paraId="6AA2D2B6" w14:textId="77777777" w:rsidR="009965BE" w:rsidRPr="00D170C2" w:rsidRDefault="009965BE" w:rsidP="00F35BC2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D170C2">
        <w:rPr>
          <w:rFonts w:ascii="Calibri" w:hAnsi="Calibri"/>
          <w:sz w:val="22"/>
          <w:szCs w:val="22"/>
        </w:rPr>
        <w:t>Adjourn Meeting</w:t>
      </w:r>
    </w:p>
    <w:sectPr w:rsidR="009965BE" w:rsidRPr="00D170C2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F95EC" w14:textId="77777777" w:rsidR="00633DAA" w:rsidRDefault="00633DAA" w:rsidP="00B320EE">
      <w:r>
        <w:separator/>
      </w:r>
    </w:p>
  </w:endnote>
  <w:endnote w:type="continuationSeparator" w:id="0">
    <w:p w14:paraId="70A7E5D2" w14:textId="77777777" w:rsidR="00633DAA" w:rsidRDefault="00633DAA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A2F13" w14:textId="563537DA"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2D743F" w:rsidRPr="0079509A">
      <w:rPr>
        <w:sz w:val="20"/>
        <w:szCs w:val="20"/>
      </w:rPr>
      <w:fldChar w:fldCharType="separate"/>
    </w:r>
    <w:r w:rsidR="00A527A0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2D743F" w:rsidRPr="0079509A">
      <w:rPr>
        <w:sz w:val="20"/>
        <w:szCs w:val="20"/>
      </w:rPr>
      <w:fldChar w:fldCharType="separate"/>
    </w:r>
    <w:r w:rsidR="00A527A0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</w:p>
  <w:p w14:paraId="0D1CB20A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C7D1B" w14:textId="77777777" w:rsidR="00633DAA" w:rsidRDefault="00633DAA" w:rsidP="00B320EE">
      <w:r>
        <w:separator/>
      </w:r>
    </w:p>
  </w:footnote>
  <w:footnote w:type="continuationSeparator" w:id="0">
    <w:p w14:paraId="11321072" w14:textId="77777777" w:rsidR="00633DAA" w:rsidRDefault="00633DAA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B7365" w14:textId="77777777" w:rsidR="009965BE" w:rsidRPr="004E7926" w:rsidRDefault="00811986" w:rsidP="009965BE">
    <w:pPr>
      <w:jc w:val="right"/>
      <w:rPr>
        <w:rFonts w:ascii="Calibri" w:hAnsi="Calibri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26D22FD" wp14:editId="7FE3EEC4">
          <wp:simplePos x="0" y="0"/>
          <wp:positionH relativeFrom="column">
            <wp:posOffset>-383540</wp:posOffset>
          </wp:positionH>
          <wp:positionV relativeFrom="paragraph">
            <wp:posOffset>-57785</wp:posOffset>
          </wp:positionV>
          <wp:extent cx="2466975" cy="800100"/>
          <wp:effectExtent l="0" t="0" r="0" b="0"/>
          <wp:wrapNone/>
          <wp:docPr id="2" name="Picture 2" descr="MOBIUS_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US_logo_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9D0">
      <w:rPr>
        <w:rFonts w:ascii="Calibri" w:hAnsi="Calibri"/>
        <w:b/>
      </w:rPr>
      <w:t>Agenda</w:t>
    </w:r>
    <w:r w:rsidR="009965BE" w:rsidRPr="004E7926">
      <w:rPr>
        <w:rFonts w:ascii="Calibri" w:hAnsi="Calibri"/>
        <w:b/>
      </w:rPr>
      <w:t xml:space="preserve"> </w:t>
    </w:r>
  </w:p>
  <w:p w14:paraId="2F86ACFA" w14:textId="77777777" w:rsidR="009965BE" w:rsidRPr="00B8540B" w:rsidRDefault="009965BE" w:rsidP="00B8540B">
    <w:pPr>
      <w:jc w:val="right"/>
      <w:rPr>
        <w:rFonts w:ascii="Calibri" w:hAnsi="Calibri"/>
        <w:b/>
      </w:rPr>
    </w:pPr>
    <w:r w:rsidRPr="00B8540B">
      <w:rPr>
        <w:rFonts w:ascii="Calibri" w:hAnsi="Calibri"/>
        <w:b/>
      </w:rPr>
      <w:t xml:space="preserve">MOBIUS </w:t>
    </w:r>
    <w:r w:rsidR="00B8540B" w:rsidRPr="00B8540B">
      <w:rPr>
        <w:rFonts w:ascii="Calibri" w:hAnsi="Calibri"/>
        <w:b/>
      </w:rPr>
      <w:t xml:space="preserve">Board of Directors </w:t>
    </w:r>
    <w:r w:rsidRPr="00B8540B">
      <w:rPr>
        <w:rFonts w:ascii="Calibri" w:hAnsi="Calibri"/>
        <w:b/>
      </w:rPr>
      <w:t>Meeting</w:t>
    </w:r>
  </w:p>
  <w:p w14:paraId="5CA6D101" w14:textId="2C4D580F" w:rsidR="008C0E08" w:rsidRDefault="00B8540B" w:rsidP="009965BE">
    <w:pPr>
      <w:jc w:val="right"/>
      <w:rPr>
        <w:rFonts w:ascii="Calibri" w:hAnsi="Calibri"/>
        <w:b/>
      </w:rPr>
    </w:pPr>
    <w:r w:rsidRPr="00B8540B">
      <w:rPr>
        <w:rFonts w:ascii="Calibri" w:hAnsi="Calibri"/>
        <w:b/>
      </w:rPr>
      <w:t xml:space="preserve">June </w:t>
    </w:r>
    <w:r w:rsidR="00125E37">
      <w:rPr>
        <w:rFonts w:ascii="Calibri" w:hAnsi="Calibri"/>
        <w:b/>
      </w:rPr>
      <w:t>5</w:t>
    </w:r>
    <w:r w:rsidRPr="00B8540B">
      <w:rPr>
        <w:rFonts w:ascii="Calibri" w:hAnsi="Calibri"/>
        <w:b/>
      </w:rPr>
      <w:t>, 20</w:t>
    </w:r>
    <w:r w:rsidR="00811986">
      <w:rPr>
        <w:rFonts w:ascii="Calibri" w:hAnsi="Calibri"/>
        <w:b/>
      </w:rPr>
      <w:t>2</w:t>
    </w:r>
    <w:r w:rsidR="00125E37">
      <w:rPr>
        <w:rFonts w:ascii="Calibri" w:hAnsi="Calibri"/>
        <w:b/>
      </w:rPr>
      <w:t>4</w:t>
    </w:r>
    <w:r w:rsidRPr="00B8540B">
      <w:rPr>
        <w:rFonts w:ascii="Calibri" w:hAnsi="Calibri"/>
        <w:b/>
      </w:rPr>
      <w:t xml:space="preserve"> </w:t>
    </w:r>
    <w:r w:rsidR="008C0E08">
      <w:rPr>
        <w:rFonts w:ascii="Calibri" w:hAnsi="Calibri"/>
        <w:b/>
      </w:rPr>
      <w:t>8:30-</w:t>
    </w:r>
    <w:r w:rsidR="00125E37">
      <w:rPr>
        <w:rFonts w:ascii="Calibri" w:hAnsi="Calibri"/>
        <w:b/>
      </w:rPr>
      <w:t>Noon</w:t>
    </w:r>
  </w:p>
  <w:p w14:paraId="33366C85" w14:textId="3E13B8A7" w:rsidR="00125E37" w:rsidRDefault="00125E37" w:rsidP="009965BE">
    <w:pPr>
      <w:jc w:val="right"/>
      <w:rPr>
        <w:rFonts w:ascii="Calibri" w:hAnsi="Calibri"/>
        <w:b/>
      </w:rPr>
    </w:pPr>
    <w:r>
      <w:rPr>
        <w:rFonts w:ascii="Calibri" w:hAnsi="Calibri"/>
        <w:b/>
      </w:rPr>
      <w:t>The Broadmoor Columbia</w:t>
    </w:r>
  </w:p>
  <w:p w14:paraId="06ACF992" w14:textId="5977711D" w:rsidR="009965BE" w:rsidRDefault="009965BE" w:rsidP="009965BE">
    <w:pPr>
      <w:jc w:val="right"/>
      <w:rPr>
        <w:rFonts w:ascii="Calibri" w:hAnsi="Calibri"/>
        <w:b/>
      </w:rPr>
    </w:pPr>
  </w:p>
  <w:p w14:paraId="34EF003A" w14:textId="77777777" w:rsidR="00E0043B" w:rsidRPr="00B8540B" w:rsidRDefault="00E0043B" w:rsidP="009965BE">
    <w:pPr>
      <w:jc w:val="right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0B52"/>
    <w:multiLevelType w:val="hybridMultilevel"/>
    <w:tmpl w:val="0C489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837AC"/>
    <w:multiLevelType w:val="multilevel"/>
    <w:tmpl w:val="40AC7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12714D"/>
    <w:multiLevelType w:val="hybridMultilevel"/>
    <w:tmpl w:val="4FD40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A5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EF12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2014B3"/>
    <w:multiLevelType w:val="hybridMultilevel"/>
    <w:tmpl w:val="70A49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49485C"/>
    <w:multiLevelType w:val="hybridMultilevel"/>
    <w:tmpl w:val="1B921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13"/>
  </w:num>
  <w:num w:numId="11">
    <w:abstractNumId w:val="12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16EC5"/>
    <w:rsid w:val="00021250"/>
    <w:rsid w:val="00031814"/>
    <w:rsid w:val="00087B3A"/>
    <w:rsid w:val="000E6354"/>
    <w:rsid w:val="000F4C43"/>
    <w:rsid w:val="00106864"/>
    <w:rsid w:val="00113D4B"/>
    <w:rsid w:val="00125E37"/>
    <w:rsid w:val="001B4C57"/>
    <w:rsid w:val="001C4568"/>
    <w:rsid w:val="001F06E2"/>
    <w:rsid w:val="0022372C"/>
    <w:rsid w:val="002302AA"/>
    <w:rsid w:val="00281374"/>
    <w:rsid w:val="00291DC9"/>
    <w:rsid w:val="002C4496"/>
    <w:rsid w:val="002D743F"/>
    <w:rsid w:val="00303954"/>
    <w:rsid w:val="0032011F"/>
    <w:rsid w:val="0032065A"/>
    <w:rsid w:val="00353B1B"/>
    <w:rsid w:val="00382375"/>
    <w:rsid w:val="003B2C89"/>
    <w:rsid w:val="003B433D"/>
    <w:rsid w:val="003B5650"/>
    <w:rsid w:val="003D23C8"/>
    <w:rsid w:val="003D7B37"/>
    <w:rsid w:val="003E0916"/>
    <w:rsid w:val="003E1FE4"/>
    <w:rsid w:val="00402C7A"/>
    <w:rsid w:val="004347C2"/>
    <w:rsid w:val="00454AFC"/>
    <w:rsid w:val="004C29D0"/>
    <w:rsid w:val="004C72EA"/>
    <w:rsid w:val="004E7926"/>
    <w:rsid w:val="00530CA1"/>
    <w:rsid w:val="00531773"/>
    <w:rsid w:val="005418F5"/>
    <w:rsid w:val="00541FC5"/>
    <w:rsid w:val="00542719"/>
    <w:rsid w:val="005451AE"/>
    <w:rsid w:val="005601BD"/>
    <w:rsid w:val="00562670"/>
    <w:rsid w:val="0056660D"/>
    <w:rsid w:val="00586A32"/>
    <w:rsid w:val="00586CFC"/>
    <w:rsid w:val="005B547C"/>
    <w:rsid w:val="0061145D"/>
    <w:rsid w:val="0062038D"/>
    <w:rsid w:val="00633DAA"/>
    <w:rsid w:val="006369CF"/>
    <w:rsid w:val="00640BE6"/>
    <w:rsid w:val="006433C0"/>
    <w:rsid w:val="0065740C"/>
    <w:rsid w:val="0067207F"/>
    <w:rsid w:val="006A2C50"/>
    <w:rsid w:val="006E18E8"/>
    <w:rsid w:val="00754BD2"/>
    <w:rsid w:val="00782206"/>
    <w:rsid w:val="0079509A"/>
    <w:rsid w:val="007B0E3A"/>
    <w:rsid w:val="007B1C31"/>
    <w:rsid w:val="007E5372"/>
    <w:rsid w:val="00811986"/>
    <w:rsid w:val="00812F1B"/>
    <w:rsid w:val="008438BF"/>
    <w:rsid w:val="008569C5"/>
    <w:rsid w:val="00861DFD"/>
    <w:rsid w:val="00895CE9"/>
    <w:rsid w:val="008B7F94"/>
    <w:rsid w:val="008C0E08"/>
    <w:rsid w:val="008C35C8"/>
    <w:rsid w:val="008C762E"/>
    <w:rsid w:val="00920141"/>
    <w:rsid w:val="00920C33"/>
    <w:rsid w:val="00942623"/>
    <w:rsid w:val="00964941"/>
    <w:rsid w:val="00972730"/>
    <w:rsid w:val="00987974"/>
    <w:rsid w:val="00994867"/>
    <w:rsid w:val="009965BE"/>
    <w:rsid w:val="009A5A60"/>
    <w:rsid w:val="009C3759"/>
    <w:rsid w:val="009C527A"/>
    <w:rsid w:val="009E3B3E"/>
    <w:rsid w:val="00A002F2"/>
    <w:rsid w:val="00A4186A"/>
    <w:rsid w:val="00A4612D"/>
    <w:rsid w:val="00A527A0"/>
    <w:rsid w:val="00AA3DE8"/>
    <w:rsid w:val="00AA6336"/>
    <w:rsid w:val="00AC0AF9"/>
    <w:rsid w:val="00AC0E82"/>
    <w:rsid w:val="00B14462"/>
    <w:rsid w:val="00B14C16"/>
    <w:rsid w:val="00B320EE"/>
    <w:rsid w:val="00B572FE"/>
    <w:rsid w:val="00B660BF"/>
    <w:rsid w:val="00B72E0E"/>
    <w:rsid w:val="00B7385C"/>
    <w:rsid w:val="00B8540B"/>
    <w:rsid w:val="00BA15A1"/>
    <w:rsid w:val="00BE65EE"/>
    <w:rsid w:val="00C10692"/>
    <w:rsid w:val="00C80C32"/>
    <w:rsid w:val="00C8221E"/>
    <w:rsid w:val="00CA0F80"/>
    <w:rsid w:val="00CC49B5"/>
    <w:rsid w:val="00D170C2"/>
    <w:rsid w:val="00D20021"/>
    <w:rsid w:val="00D26CD1"/>
    <w:rsid w:val="00D35D08"/>
    <w:rsid w:val="00D44DED"/>
    <w:rsid w:val="00D54C8C"/>
    <w:rsid w:val="00D62DAF"/>
    <w:rsid w:val="00D803E3"/>
    <w:rsid w:val="00DA669C"/>
    <w:rsid w:val="00DB7986"/>
    <w:rsid w:val="00DC4991"/>
    <w:rsid w:val="00E0043B"/>
    <w:rsid w:val="00E123A6"/>
    <w:rsid w:val="00E211BF"/>
    <w:rsid w:val="00E7081C"/>
    <w:rsid w:val="00E76548"/>
    <w:rsid w:val="00EA3C1B"/>
    <w:rsid w:val="00EA7C9F"/>
    <w:rsid w:val="00EC6B88"/>
    <w:rsid w:val="00EE530E"/>
    <w:rsid w:val="00EE6350"/>
    <w:rsid w:val="00F0105B"/>
    <w:rsid w:val="00F26563"/>
    <w:rsid w:val="00F37642"/>
    <w:rsid w:val="00F519A0"/>
    <w:rsid w:val="00FE50CA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14F42"/>
  <w15:chartTrackingRefBased/>
  <w15:docId w15:val="{957F0C61-FF56-469B-A1E6-3F58033A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A7C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EA7C9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B4C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B4C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6691-D348-4620-94D9-9C3B06AA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3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Maegan Bragg</cp:lastModifiedBy>
  <cp:revision>2</cp:revision>
  <cp:lastPrinted>2009-05-29T00:28:00Z</cp:lastPrinted>
  <dcterms:created xsi:type="dcterms:W3CDTF">2024-05-29T20:46:00Z</dcterms:created>
  <dcterms:modified xsi:type="dcterms:W3CDTF">2024-05-29T20:46:00Z</dcterms:modified>
</cp:coreProperties>
</file>